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C531" w14:textId="0C3B1458" w:rsidR="007A0B85" w:rsidRPr="0077375A" w:rsidRDefault="007A0B85" w:rsidP="007E67A8">
      <w:pPr>
        <w:jc w:val="center"/>
        <w:rPr>
          <w:sz w:val="28"/>
          <w:szCs w:val="28"/>
        </w:rPr>
      </w:pPr>
      <w:r w:rsidRPr="0077375A">
        <w:rPr>
          <w:rFonts w:hint="eastAsia"/>
          <w:sz w:val="28"/>
          <w:szCs w:val="28"/>
        </w:rPr>
        <w:t>契</w:t>
      </w:r>
      <w:r w:rsidR="005C4E26" w:rsidRPr="0077375A">
        <w:rPr>
          <w:rFonts w:hint="eastAsia"/>
          <w:sz w:val="28"/>
          <w:szCs w:val="28"/>
        </w:rPr>
        <w:t xml:space="preserve"> </w:t>
      </w:r>
      <w:r w:rsidR="00536C93">
        <w:rPr>
          <w:sz w:val="28"/>
          <w:szCs w:val="28"/>
        </w:rPr>
        <w:t xml:space="preserve"> </w:t>
      </w:r>
      <w:r w:rsidRPr="0077375A">
        <w:rPr>
          <w:rFonts w:hint="eastAsia"/>
          <w:sz w:val="28"/>
          <w:szCs w:val="28"/>
        </w:rPr>
        <w:t>約</w:t>
      </w:r>
      <w:r w:rsidR="005C4E26" w:rsidRPr="0077375A">
        <w:rPr>
          <w:rFonts w:hint="eastAsia"/>
          <w:sz w:val="28"/>
          <w:szCs w:val="28"/>
        </w:rPr>
        <w:t xml:space="preserve"> </w:t>
      </w:r>
      <w:r w:rsidR="00536C93">
        <w:rPr>
          <w:sz w:val="28"/>
          <w:szCs w:val="28"/>
        </w:rPr>
        <w:t xml:space="preserve"> </w:t>
      </w:r>
      <w:r w:rsidRPr="0077375A">
        <w:rPr>
          <w:rFonts w:hint="eastAsia"/>
          <w:sz w:val="28"/>
          <w:szCs w:val="28"/>
        </w:rPr>
        <w:t>書</w:t>
      </w:r>
      <w:r w:rsidR="00536C93">
        <w:rPr>
          <w:rFonts w:hint="eastAsia"/>
          <w:sz w:val="28"/>
          <w:szCs w:val="28"/>
        </w:rPr>
        <w:t xml:space="preserve"> </w:t>
      </w:r>
      <w:r w:rsidR="005C4E26" w:rsidRPr="0077375A">
        <w:rPr>
          <w:rFonts w:hint="eastAsia"/>
          <w:sz w:val="28"/>
          <w:szCs w:val="28"/>
        </w:rPr>
        <w:t>（</w:t>
      </w:r>
      <w:r w:rsidR="00536C93">
        <w:rPr>
          <w:rFonts w:hint="eastAsia"/>
          <w:sz w:val="28"/>
          <w:szCs w:val="28"/>
        </w:rPr>
        <w:t>総</w:t>
      </w:r>
      <w:r w:rsidR="005C4E26" w:rsidRPr="0077375A">
        <w:rPr>
          <w:rFonts w:hint="eastAsia"/>
          <w:sz w:val="28"/>
          <w:szCs w:val="28"/>
        </w:rPr>
        <w:t xml:space="preserve"> </w:t>
      </w:r>
      <w:r w:rsidR="005C4E26" w:rsidRPr="0077375A">
        <w:rPr>
          <w:rFonts w:hint="eastAsia"/>
          <w:sz w:val="28"/>
          <w:szCs w:val="28"/>
        </w:rPr>
        <w:t>価</w:t>
      </w:r>
      <w:r w:rsidR="005C4E26" w:rsidRPr="0077375A">
        <w:rPr>
          <w:rFonts w:hint="eastAsia"/>
          <w:sz w:val="28"/>
          <w:szCs w:val="28"/>
        </w:rPr>
        <w:t xml:space="preserve"> </w:t>
      </w:r>
      <w:r w:rsidR="005C4E26" w:rsidRPr="0077375A">
        <w:rPr>
          <w:rFonts w:hint="eastAsia"/>
          <w:sz w:val="28"/>
          <w:szCs w:val="28"/>
        </w:rPr>
        <w:t>契</w:t>
      </w:r>
      <w:r w:rsidR="005C4E26" w:rsidRPr="0077375A">
        <w:rPr>
          <w:rFonts w:hint="eastAsia"/>
          <w:sz w:val="28"/>
          <w:szCs w:val="28"/>
        </w:rPr>
        <w:t xml:space="preserve"> </w:t>
      </w:r>
      <w:r w:rsidR="005C4E26" w:rsidRPr="0077375A">
        <w:rPr>
          <w:rFonts w:hint="eastAsia"/>
          <w:sz w:val="28"/>
          <w:szCs w:val="28"/>
        </w:rPr>
        <w:t>約）</w:t>
      </w:r>
    </w:p>
    <w:p w14:paraId="7AB8DFCE" w14:textId="77777777" w:rsidR="00536C93" w:rsidRPr="0077375A" w:rsidRDefault="00536C93" w:rsidP="00536C93">
      <w:pPr>
        <w:rPr>
          <w:sz w:val="22"/>
          <w:szCs w:val="22"/>
        </w:rPr>
      </w:pPr>
    </w:p>
    <w:tbl>
      <w:tblPr>
        <w:tblW w:w="89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4"/>
        <w:gridCol w:w="703"/>
        <w:gridCol w:w="703"/>
        <w:gridCol w:w="704"/>
        <w:gridCol w:w="703"/>
        <w:gridCol w:w="704"/>
        <w:gridCol w:w="703"/>
        <w:gridCol w:w="704"/>
        <w:gridCol w:w="703"/>
        <w:gridCol w:w="704"/>
      </w:tblGrid>
      <w:tr w:rsidR="00D04881" w:rsidRPr="0077375A" w14:paraId="3C7197B9" w14:textId="2684F879" w:rsidTr="00B0668B">
        <w:trPr>
          <w:trHeight w:val="148"/>
        </w:trPr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6EE2A4" w14:textId="32C5865A" w:rsidR="00D04881" w:rsidRPr="0077375A" w:rsidRDefault="00D04881" w:rsidP="00536C93">
            <w:pPr>
              <w:jc w:val="center"/>
              <w:rPr>
                <w:sz w:val="22"/>
                <w:szCs w:val="22"/>
              </w:rPr>
            </w:pPr>
            <w:r w:rsidRPr="00D04881">
              <w:rPr>
                <w:rFonts w:hint="eastAsia"/>
                <w:spacing w:val="106"/>
                <w:kern w:val="0"/>
                <w:sz w:val="28"/>
                <w:szCs w:val="28"/>
                <w:fitText w:val="1760" w:id="-1497712896"/>
              </w:rPr>
              <w:t>契約金</w:t>
            </w:r>
            <w:r w:rsidRPr="00D04881">
              <w:rPr>
                <w:rFonts w:hint="eastAsia"/>
                <w:spacing w:val="2"/>
                <w:kern w:val="0"/>
                <w:sz w:val="28"/>
                <w:szCs w:val="28"/>
                <w:fitText w:val="1760" w:id="-1497712896"/>
              </w:rPr>
              <w:t>額</w:t>
            </w:r>
          </w:p>
        </w:tc>
        <w:tc>
          <w:tcPr>
            <w:tcW w:w="703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3CBE084F" w14:textId="628D5917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億</w:t>
            </w: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4FC97B" w14:textId="3C7FB10F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70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3F7B50" w14:textId="77777777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4BAE9F4" w14:textId="1BC2A4F8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</w:tc>
        <w:tc>
          <w:tcPr>
            <w:tcW w:w="70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04BB94" w14:textId="6B011542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万</w:t>
            </w: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2AA581" w14:textId="5D65B0F2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</w:t>
            </w:r>
          </w:p>
        </w:tc>
        <w:tc>
          <w:tcPr>
            <w:tcW w:w="70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9B2C6FF" w14:textId="0F5CDBD2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百</w:t>
            </w:r>
          </w:p>
        </w:tc>
        <w:tc>
          <w:tcPr>
            <w:tcW w:w="703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AE6A0E7" w14:textId="7BE20419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十</w:t>
            </w:r>
          </w:p>
        </w:tc>
        <w:tc>
          <w:tcPr>
            <w:tcW w:w="704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63CFE5E" w14:textId="1E374155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04881" w:rsidRPr="0077375A" w14:paraId="7A1B0F02" w14:textId="5B20C3A9" w:rsidTr="00B0668B">
        <w:trPr>
          <w:trHeight w:val="561"/>
        </w:trPr>
        <w:tc>
          <w:tcPr>
            <w:tcW w:w="2594" w:type="dxa"/>
            <w:vMerge/>
            <w:tcBorders>
              <w:left w:val="single" w:sz="8" w:space="0" w:color="auto"/>
            </w:tcBorders>
            <w:vAlign w:val="center"/>
          </w:tcPr>
          <w:p w14:paraId="06128290" w14:textId="77777777" w:rsidR="00D04881" w:rsidRPr="00536C93" w:rsidRDefault="00D04881" w:rsidP="00536C9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6005845F" w14:textId="77777777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E6EE551" w14:textId="4DE1724A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4111E7" w14:textId="77777777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17E6DE" w14:textId="6A0566AE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AE0D35C" w14:textId="77777777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FE6265" w14:textId="77777777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99C0EA" w14:textId="77777777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4592D" w14:textId="77777777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2FF1AF1" w14:textId="02A6735D" w:rsidR="00D04881" w:rsidRPr="0077375A" w:rsidRDefault="00D04881" w:rsidP="00435A59">
            <w:pPr>
              <w:ind w:firstLineChars="100" w:firstLine="220"/>
              <w:rPr>
                <w:sz w:val="22"/>
                <w:szCs w:val="22"/>
              </w:rPr>
            </w:pPr>
          </w:p>
        </w:tc>
      </w:tr>
      <w:tr w:rsidR="00536C93" w:rsidRPr="0077375A" w14:paraId="4548037D" w14:textId="77777777" w:rsidTr="00B0668B">
        <w:trPr>
          <w:trHeight w:val="543"/>
        </w:trPr>
        <w:tc>
          <w:tcPr>
            <w:tcW w:w="8925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4373E" w14:textId="64E8C837" w:rsidR="00536C93" w:rsidRPr="00D04881" w:rsidRDefault="00D04881" w:rsidP="00D04881">
            <w:pPr>
              <w:jc w:val="center"/>
              <w:rPr>
                <w:sz w:val="21"/>
                <w:szCs w:val="21"/>
              </w:rPr>
            </w:pPr>
            <w:r w:rsidRPr="00D04881">
              <w:rPr>
                <w:rFonts w:hint="eastAsia"/>
                <w:sz w:val="21"/>
                <w:szCs w:val="21"/>
              </w:rPr>
              <w:t>うち取引に係る消費税及び地方消費税相当額　　　　　　　　　円</w:t>
            </w:r>
          </w:p>
        </w:tc>
      </w:tr>
    </w:tbl>
    <w:p w14:paraId="76BAB490" w14:textId="77777777" w:rsidR="00536C93" w:rsidRPr="0077375A" w:rsidRDefault="00536C93" w:rsidP="00536C93">
      <w:pPr>
        <w:spacing w:line="280" w:lineRule="exact"/>
        <w:rPr>
          <w:spacing w:val="-20"/>
          <w:sz w:val="22"/>
          <w:szCs w:val="22"/>
        </w:rPr>
      </w:pPr>
    </w:p>
    <w:tbl>
      <w:tblPr>
        <w:tblW w:w="89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7"/>
      </w:tblGrid>
      <w:tr w:rsidR="007A0B85" w:rsidRPr="0077375A" w14:paraId="1AF482D1" w14:textId="77777777" w:rsidTr="006B1BFC">
        <w:trPr>
          <w:trHeight w:val="543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C2100C" w14:textId="7AFB66C5" w:rsidR="007A0B85" w:rsidRPr="0077375A" w:rsidRDefault="00536C93" w:rsidP="00760652">
            <w:pPr>
              <w:jc w:val="center"/>
              <w:rPr>
                <w:sz w:val="22"/>
                <w:szCs w:val="22"/>
              </w:rPr>
            </w:pPr>
            <w:r w:rsidRPr="00D04881">
              <w:rPr>
                <w:rFonts w:hint="eastAsia"/>
                <w:spacing w:val="440"/>
                <w:kern w:val="0"/>
                <w:sz w:val="22"/>
                <w:szCs w:val="22"/>
                <w:fitText w:val="1320" w:id="571691520"/>
              </w:rPr>
              <w:t>件</w:t>
            </w:r>
            <w:r w:rsidR="005C4E26" w:rsidRPr="00D04881">
              <w:rPr>
                <w:rFonts w:hint="eastAsia"/>
                <w:kern w:val="0"/>
                <w:sz w:val="22"/>
                <w:szCs w:val="22"/>
                <w:fitText w:val="1320" w:id="571691520"/>
              </w:rPr>
              <w:t>名</w:t>
            </w:r>
          </w:p>
        </w:tc>
        <w:tc>
          <w:tcPr>
            <w:tcW w:w="708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EE6DBC" w14:textId="229D296C" w:rsidR="007A0B85" w:rsidRPr="00AD2BB8" w:rsidRDefault="00D04881" w:rsidP="00AD2BB8">
            <w:pPr>
              <w:ind w:firstLineChars="23" w:firstLine="44"/>
              <w:rPr>
                <w:spacing w:val="-14"/>
                <w:sz w:val="22"/>
                <w:szCs w:val="22"/>
              </w:rPr>
            </w:pPr>
            <w:r w:rsidRPr="00AD2BB8">
              <w:rPr>
                <w:rFonts w:hint="eastAsia"/>
                <w:spacing w:val="-14"/>
                <w:sz w:val="22"/>
                <w:szCs w:val="22"/>
              </w:rPr>
              <w:t>Ｘ線一般撮影システムの</w:t>
            </w:r>
            <w:r w:rsidR="00AD2BB8" w:rsidRPr="00AD2BB8">
              <w:rPr>
                <w:rFonts w:hint="eastAsia"/>
                <w:spacing w:val="-14"/>
                <w:sz w:val="22"/>
                <w:szCs w:val="22"/>
              </w:rPr>
              <w:t>納入及び</w:t>
            </w:r>
            <w:r w:rsidRPr="00AD2BB8">
              <w:rPr>
                <w:rFonts w:hint="eastAsia"/>
                <w:spacing w:val="-14"/>
                <w:sz w:val="22"/>
                <w:szCs w:val="22"/>
              </w:rPr>
              <w:t>設置</w:t>
            </w:r>
          </w:p>
        </w:tc>
      </w:tr>
      <w:tr w:rsidR="005C4E26" w:rsidRPr="0077375A" w14:paraId="687242A3" w14:textId="77777777" w:rsidTr="006B1BFC">
        <w:trPr>
          <w:trHeight w:val="543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446" w14:textId="13F0EC46" w:rsidR="005C4E26" w:rsidRPr="00D04881" w:rsidRDefault="00D04881" w:rsidP="005C4E26">
            <w:pPr>
              <w:jc w:val="center"/>
              <w:rPr>
                <w:kern w:val="0"/>
                <w:sz w:val="22"/>
                <w:szCs w:val="22"/>
              </w:rPr>
            </w:pPr>
            <w:r w:rsidRPr="00D04881">
              <w:rPr>
                <w:rFonts w:hint="eastAsia"/>
                <w:kern w:val="0"/>
                <w:sz w:val="22"/>
                <w:szCs w:val="22"/>
              </w:rPr>
              <w:t>品</w:t>
            </w:r>
            <w:r>
              <w:rPr>
                <w:rFonts w:hint="eastAsia"/>
                <w:kern w:val="0"/>
                <w:sz w:val="22"/>
                <w:szCs w:val="22"/>
              </w:rPr>
              <w:t>名及び数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86FBAF" w14:textId="6CA52659" w:rsidR="005C4E26" w:rsidRPr="00B0668B" w:rsidRDefault="00D04881" w:rsidP="00AD2BB8">
            <w:pPr>
              <w:ind w:firstLineChars="23" w:firstLine="47"/>
              <w:rPr>
                <w:spacing w:val="-8"/>
                <w:sz w:val="22"/>
                <w:szCs w:val="22"/>
              </w:rPr>
            </w:pPr>
            <w:r w:rsidRPr="00B0668B">
              <w:rPr>
                <w:rFonts w:hint="eastAsia"/>
                <w:spacing w:val="-8"/>
                <w:sz w:val="22"/>
                <w:szCs w:val="22"/>
              </w:rPr>
              <w:t>Ｘ線一般撮影装置、ＣＲ装置</w:t>
            </w:r>
            <w:r w:rsidR="00563030" w:rsidRPr="00B0668B">
              <w:rPr>
                <w:rFonts w:hint="eastAsia"/>
                <w:spacing w:val="-8"/>
                <w:sz w:val="22"/>
                <w:szCs w:val="22"/>
              </w:rPr>
              <w:t>及び</w:t>
            </w:r>
            <w:r w:rsidRPr="00B0668B">
              <w:rPr>
                <w:rFonts w:hint="eastAsia"/>
                <w:spacing w:val="-8"/>
                <w:sz w:val="22"/>
                <w:szCs w:val="22"/>
              </w:rPr>
              <w:t>臥位撮影テーブル</w:t>
            </w:r>
            <w:r w:rsidR="00B0668B">
              <w:rPr>
                <w:rFonts w:hint="eastAsia"/>
                <w:spacing w:val="-8"/>
                <w:sz w:val="22"/>
                <w:szCs w:val="22"/>
              </w:rPr>
              <w:t xml:space="preserve"> </w:t>
            </w:r>
            <w:r w:rsidR="00B0668B" w:rsidRPr="00B0668B">
              <w:rPr>
                <w:rFonts w:hint="eastAsia"/>
                <w:spacing w:val="-8"/>
                <w:sz w:val="22"/>
                <w:szCs w:val="22"/>
              </w:rPr>
              <w:t>一式</w:t>
            </w:r>
          </w:p>
        </w:tc>
      </w:tr>
      <w:tr w:rsidR="00D04881" w:rsidRPr="0077375A" w14:paraId="51276F81" w14:textId="77777777" w:rsidTr="006B1BFC">
        <w:trPr>
          <w:trHeight w:val="543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658" w14:textId="7A6709BD" w:rsidR="00D04881" w:rsidRPr="0077375A" w:rsidRDefault="00D04881" w:rsidP="00D04881">
            <w:pPr>
              <w:jc w:val="center"/>
              <w:rPr>
                <w:kern w:val="0"/>
                <w:sz w:val="22"/>
                <w:szCs w:val="22"/>
              </w:rPr>
            </w:pPr>
            <w:r w:rsidRPr="00B0668B">
              <w:rPr>
                <w:rFonts w:hint="eastAsia"/>
                <w:spacing w:val="73"/>
                <w:kern w:val="0"/>
                <w:sz w:val="22"/>
                <w:szCs w:val="22"/>
                <w:fitText w:val="1320" w:id="571691521"/>
              </w:rPr>
              <w:t>納入場</w:t>
            </w:r>
            <w:r w:rsidRPr="00B0668B">
              <w:rPr>
                <w:rFonts w:hint="eastAsia"/>
                <w:spacing w:val="1"/>
                <w:kern w:val="0"/>
                <w:sz w:val="22"/>
                <w:szCs w:val="22"/>
                <w:fitText w:val="1320" w:id="571691521"/>
              </w:rPr>
              <w:t>所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EDC190" w14:textId="070CED44" w:rsidR="00D04881" w:rsidRPr="0077375A" w:rsidRDefault="00D04881" w:rsidP="00AD2BB8">
            <w:pPr>
              <w:ind w:firstLineChars="23" w:firstLine="51"/>
              <w:rPr>
                <w:sz w:val="22"/>
                <w:szCs w:val="22"/>
              </w:rPr>
            </w:pPr>
            <w:r w:rsidRPr="0077375A">
              <w:rPr>
                <w:rFonts w:hint="eastAsia"/>
                <w:sz w:val="22"/>
                <w:szCs w:val="22"/>
              </w:rPr>
              <w:t>安佐北区安佐町大字動物園</w:t>
            </w:r>
            <w:r w:rsidR="00B0668B">
              <w:rPr>
                <w:rFonts w:hint="eastAsia"/>
                <w:sz w:val="22"/>
                <w:szCs w:val="22"/>
              </w:rPr>
              <w:t xml:space="preserve">　広島市安佐動物公園内</w:t>
            </w:r>
            <w:r w:rsidR="00B0668B">
              <w:rPr>
                <w:rFonts w:hint="eastAsia"/>
                <w:sz w:val="22"/>
                <w:szCs w:val="22"/>
              </w:rPr>
              <w:t xml:space="preserve"> </w:t>
            </w:r>
            <w:r w:rsidR="00B0668B">
              <w:rPr>
                <w:rFonts w:hint="eastAsia"/>
                <w:sz w:val="22"/>
                <w:szCs w:val="22"/>
              </w:rPr>
              <w:t>動物病院</w:t>
            </w:r>
          </w:p>
        </w:tc>
      </w:tr>
      <w:tr w:rsidR="00D04881" w:rsidRPr="0077375A" w14:paraId="638E4847" w14:textId="77777777" w:rsidTr="006B1BFC">
        <w:trPr>
          <w:trHeight w:val="543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DCC" w14:textId="580075E0" w:rsidR="00D04881" w:rsidRPr="00B0668B" w:rsidRDefault="00D04881" w:rsidP="00D04881">
            <w:pPr>
              <w:jc w:val="center"/>
              <w:rPr>
                <w:spacing w:val="73"/>
                <w:kern w:val="0"/>
                <w:sz w:val="22"/>
                <w:szCs w:val="22"/>
              </w:rPr>
            </w:pPr>
            <w:r w:rsidRPr="00B0668B">
              <w:rPr>
                <w:rFonts w:hint="eastAsia"/>
                <w:spacing w:val="73"/>
                <w:kern w:val="0"/>
                <w:sz w:val="22"/>
                <w:szCs w:val="22"/>
                <w:fitText w:val="1320" w:id="-1497709568"/>
              </w:rPr>
              <w:t>納入</w:t>
            </w:r>
            <w:r w:rsidR="00B0668B" w:rsidRPr="00B0668B">
              <w:rPr>
                <w:rFonts w:hint="eastAsia"/>
                <w:spacing w:val="73"/>
                <w:kern w:val="0"/>
                <w:sz w:val="22"/>
                <w:szCs w:val="22"/>
                <w:fitText w:val="1320" w:id="-1497709568"/>
              </w:rPr>
              <w:t>期</w:t>
            </w:r>
            <w:r w:rsidR="00B0668B" w:rsidRPr="00B0668B">
              <w:rPr>
                <w:rFonts w:hint="eastAsia"/>
                <w:spacing w:val="1"/>
                <w:kern w:val="0"/>
                <w:sz w:val="22"/>
                <w:szCs w:val="22"/>
                <w:fitText w:val="1320" w:id="-1497709568"/>
              </w:rPr>
              <w:t>限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C31C6" w14:textId="4307FC34" w:rsidR="00D04881" w:rsidRPr="0077375A" w:rsidRDefault="00D04881" w:rsidP="00AD2BB8">
            <w:pPr>
              <w:ind w:firstLineChars="23" w:firstLine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５年</w:t>
            </w:r>
            <w:r w:rsidRPr="0077375A">
              <w:rPr>
                <w:rFonts w:hint="eastAsia"/>
                <w:sz w:val="22"/>
                <w:szCs w:val="22"/>
              </w:rPr>
              <w:t>３月３１日まで</w:t>
            </w:r>
          </w:p>
        </w:tc>
      </w:tr>
      <w:tr w:rsidR="00D04881" w:rsidRPr="0077375A" w14:paraId="141C11B3" w14:textId="77777777" w:rsidTr="006B1BFC">
        <w:trPr>
          <w:trHeight w:val="543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7A12B9B3" w14:textId="77777777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 w:rsidRPr="00B0668B">
              <w:rPr>
                <w:rFonts w:hint="eastAsia"/>
                <w:spacing w:val="27"/>
                <w:kern w:val="0"/>
                <w:sz w:val="22"/>
                <w:szCs w:val="22"/>
                <w:fitText w:val="1320" w:id="571691777"/>
              </w:rPr>
              <w:t>契約保証</w:t>
            </w:r>
            <w:r w:rsidRPr="00B0668B">
              <w:rPr>
                <w:rFonts w:hint="eastAsia"/>
                <w:spacing w:val="2"/>
                <w:kern w:val="0"/>
                <w:sz w:val="22"/>
                <w:szCs w:val="22"/>
                <w:fitText w:val="1320" w:id="571691777"/>
              </w:rPr>
              <w:t>金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center"/>
          </w:tcPr>
          <w:p w14:paraId="3B6B07EE" w14:textId="30DF1A61" w:rsidR="00D04881" w:rsidRPr="0077375A" w:rsidRDefault="00D04881" w:rsidP="00AD2BB8">
            <w:pPr>
              <w:ind w:firstLineChars="23" w:firstLine="51"/>
              <w:rPr>
                <w:sz w:val="22"/>
                <w:szCs w:val="22"/>
              </w:rPr>
            </w:pPr>
            <w:r w:rsidRPr="0077375A">
              <w:rPr>
                <w:rFonts w:hint="eastAsia"/>
                <w:sz w:val="22"/>
                <w:szCs w:val="22"/>
              </w:rPr>
              <w:t>「免除」又は「</w:t>
            </w:r>
            <w:r w:rsidR="00B0668B">
              <w:rPr>
                <w:rFonts w:hint="eastAsia"/>
                <w:sz w:val="22"/>
                <w:szCs w:val="22"/>
              </w:rPr>
              <w:t>契約金額の</w:t>
            </w:r>
            <w:r w:rsidRPr="0077375A">
              <w:rPr>
                <w:rFonts w:hint="eastAsia"/>
                <w:sz w:val="22"/>
                <w:szCs w:val="22"/>
              </w:rPr>
              <w:t>１０</w:t>
            </w:r>
            <w:r>
              <w:rPr>
                <w:rFonts w:hint="eastAsia"/>
                <w:sz w:val="22"/>
                <w:szCs w:val="22"/>
              </w:rPr>
              <w:t>０</w:t>
            </w:r>
            <w:r w:rsidRPr="0077375A">
              <w:rPr>
                <w:rFonts w:hint="eastAsia"/>
                <w:sz w:val="22"/>
                <w:szCs w:val="22"/>
              </w:rPr>
              <w:t>分の１</w:t>
            </w:r>
            <w:r>
              <w:rPr>
                <w:rFonts w:hint="eastAsia"/>
                <w:sz w:val="22"/>
                <w:szCs w:val="22"/>
              </w:rPr>
              <w:t>０</w:t>
            </w:r>
            <w:r w:rsidRPr="0077375A">
              <w:rPr>
                <w:rFonts w:hint="eastAsia"/>
                <w:sz w:val="22"/>
                <w:szCs w:val="22"/>
              </w:rPr>
              <w:t>以上」</w:t>
            </w:r>
          </w:p>
        </w:tc>
      </w:tr>
      <w:tr w:rsidR="00D04881" w:rsidRPr="0077375A" w14:paraId="719FB35E" w14:textId="77777777" w:rsidTr="006B1BFC">
        <w:trPr>
          <w:trHeight w:val="543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13DFCA82" w14:textId="77777777" w:rsidR="00D04881" w:rsidRPr="0077375A" w:rsidRDefault="00D04881" w:rsidP="00D0488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375A">
              <w:rPr>
                <w:rFonts w:hint="eastAsia"/>
                <w:spacing w:val="73"/>
                <w:kern w:val="0"/>
                <w:sz w:val="22"/>
                <w:szCs w:val="22"/>
                <w:fitText w:val="1320" w:id="571691778"/>
              </w:rPr>
              <w:t>その他</w:t>
            </w:r>
            <w:r w:rsidRPr="0077375A">
              <w:rPr>
                <w:rFonts w:hint="eastAsia"/>
                <w:spacing w:val="1"/>
                <w:kern w:val="0"/>
                <w:sz w:val="22"/>
                <w:szCs w:val="22"/>
                <w:fitText w:val="1320" w:id="571691778"/>
              </w:rPr>
              <w:t>の</w:t>
            </w:r>
          </w:p>
          <w:p w14:paraId="0B68A5D6" w14:textId="77777777" w:rsidR="00D04881" w:rsidRPr="0077375A" w:rsidRDefault="00D04881" w:rsidP="00D0488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77375A">
              <w:rPr>
                <w:rFonts w:hint="eastAsia"/>
                <w:spacing w:val="73"/>
                <w:kern w:val="0"/>
                <w:sz w:val="22"/>
                <w:szCs w:val="22"/>
                <w:fitText w:val="1320" w:id="571691779"/>
              </w:rPr>
              <w:t>契約事</w:t>
            </w:r>
            <w:r w:rsidRPr="0077375A">
              <w:rPr>
                <w:rFonts w:hint="eastAsia"/>
                <w:spacing w:val="1"/>
                <w:kern w:val="0"/>
                <w:sz w:val="22"/>
                <w:szCs w:val="22"/>
                <w:fitText w:val="1320" w:id="571691779"/>
              </w:rPr>
              <w:t>項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center"/>
          </w:tcPr>
          <w:p w14:paraId="48AEB698" w14:textId="451EC6CA" w:rsidR="00D04881" w:rsidRPr="00AD2BB8" w:rsidRDefault="006B1BFC" w:rsidP="00AD2BB8">
            <w:pPr>
              <w:ind w:firstLineChars="23" w:firstLine="43"/>
              <w:rPr>
                <w:spacing w:val="-16"/>
                <w:sz w:val="22"/>
                <w:szCs w:val="22"/>
              </w:rPr>
            </w:pPr>
            <w:r w:rsidRPr="00AD2BB8">
              <w:rPr>
                <w:rFonts w:hint="eastAsia"/>
                <w:spacing w:val="-16"/>
                <w:sz w:val="22"/>
                <w:szCs w:val="22"/>
              </w:rPr>
              <w:t>公益財団法人広島市みどり生きもの協会物品調達</w:t>
            </w:r>
            <w:r w:rsidR="00D04881" w:rsidRPr="00AD2BB8">
              <w:rPr>
                <w:rFonts w:hint="eastAsia"/>
                <w:spacing w:val="-16"/>
                <w:sz w:val="22"/>
                <w:szCs w:val="22"/>
              </w:rPr>
              <w:t>契約約款</w:t>
            </w:r>
            <w:r w:rsidRPr="00AD2BB8">
              <w:rPr>
                <w:rFonts w:hint="eastAsia"/>
                <w:spacing w:val="-16"/>
                <w:sz w:val="22"/>
                <w:szCs w:val="22"/>
              </w:rPr>
              <w:t>（総価契約）</w:t>
            </w:r>
            <w:r w:rsidR="00D04881" w:rsidRPr="00AD2BB8">
              <w:rPr>
                <w:rFonts w:hint="eastAsia"/>
                <w:spacing w:val="-16"/>
                <w:sz w:val="22"/>
                <w:szCs w:val="22"/>
              </w:rPr>
              <w:t>のとおり</w:t>
            </w:r>
          </w:p>
        </w:tc>
      </w:tr>
      <w:tr w:rsidR="00D04881" w:rsidRPr="0077375A" w14:paraId="06718F02" w14:textId="77777777" w:rsidTr="006B1BFC">
        <w:trPr>
          <w:trHeight w:val="543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16B1084C" w14:textId="77777777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 w:rsidRPr="0077375A">
              <w:rPr>
                <w:rFonts w:hint="eastAsia"/>
                <w:spacing w:val="73"/>
                <w:kern w:val="0"/>
                <w:sz w:val="22"/>
                <w:szCs w:val="22"/>
                <w:fitText w:val="1320" w:id="571691780"/>
              </w:rPr>
              <w:t>特約条</w:t>
            </w:r>
            <w:r w:rsidRPr="0077375A">
              <w:rPr>
                <w:rFonts w:hint="eastAsia"/>
                <w:spacing w:val="1"/>
                <w:kern w:val="0"/>
                <w:sz w:val="22"/>
                <w:szCs w:val="22"/>
                <w:fitText w:val="1320" w:id="571691780"/>
              </w:rPr>
              <w:t>項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center"/>
          </w:tcPr>
          <w:p w14:paraId="20981BDC" w14:textId="4F5A586C" w:rsidR="00D04881" w:rsidRPr="0077375A" w:rsidRDefault="006B1BFC" w:rsidP="00AD2BB8">
            <w:pPr>
              <w:ind w:firstLineChars="23" w:firstLine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D04881">
              <w:rPr>
                <w:rFonts w:hint="eastAsia"/>
                <w:sz w:val="22"/>
                <w:szCs w:val="22"/>
              </w:rPr>
              <w:t>なし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4881" w:rsidRPr="0077375A" w14:paraId="5310775A" w14:textId="77777777" w:rsidTr="006B1BFC">
        <w:trPr>
          <w:trHeight w:val="543"/>
        </w:trPr>
        <w:tc>
          <w:tcPr>
            <w:tcW w:w="1838" w:type="dxa"/>
            <w:tcBorders>
              <w:left w:val="single" w:sz="8" w:space="0" w:color="auto"/>
            </w:tcBorders>
            <w:vAlign w:val="center"/>
          </w:tcPr>
          <w:p w14:paraId="4D87E929" w14:textId="77777777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 w:rsidRPr="0077375A">
              <w:rPr>
                <w:rFonts w:hint="eastAsia"/>
                <w:sz w:val="22"/>
                <w:szCs w:val="22"/>
              </w:rPr>
              <w:t>適用除外事項</w:t>
            </w:r>
          </w:p>
        </w:tc>
        <w:tc>
          <w:tcPr>
            <w:tcW w:w="7087" w:type="dxa"/>
            <w:tcBorders>
              <w:right w:val="single" w:sz="8" w:space="0" w:color="auto"/>
            </w:tcBorders>
            <w:vAlign w:val="center"/>
          </w:tcPr>
          <w:p w14:paraId="7208B4E4" w14:textId="5329F92C" w:rsidR="00D04881" w:rsidRPr="0077375A" w:rsidRDefault="006B1BFC" w:rsidP="00AD2BB8">
            <w:pPr>
              <w:ind w:firstLineChars="23" w:firstLine="5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D04881" w:rsidRPr="0077375A">
              <w:rPr>
                <w:rFonts w:hint="eastAsia"/>
                <w:sz w:val="22"/>
                <w:szCs w:val="22"/>
              </w:rPr>
              <w:t>なし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04881" w:rsidRPr="0077375A" w14:paraId="04E9B094" w14:textId="77777777" w:rsidTr="006B1BFC">
        <w:trPr>
          <w:trHeight w:val="543"/>
        </w:trPr>
        <w:tc>
          <w:tcPr>
            <w:tcW w:w="18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9BFA085" w14:textId="77777777" w:rsidR="00D04881" w:rsidRPr="0077375A" w:rsidRDefault="00D04881" w:rsidP="00D04881">
            <w:pPr>
              <w:jc w:val="center"/>
              <w:rPr>
                <w:sz w:val="22"/>
                <w:szCs w:val="22"/>
              </w:rPr>
            </w:pPr>
            <w:r w:rsidRPr="0077375A">
              <w:rPr>
                <w:rFonts w:hint="eastAsia"/>
                <w:spacing w:val="27"/>
                <w:kern w:val="0"/>
                <w:sz w:val="22"/>
                <w:szCs w:val="22"/>
                <w:fitText w:val="1320" w:id="571691781"/>
              </w:rPr>
              <w:t>管轄裁判</w:t>
            </w:r>
            <w:r w:rsidRPr="0077375A">
              <w:rPr>
                <w:rFonts w:hint="eastAsia"/>
                <w:spacing w:val="2"/>
                <w:kern w:val="0"/>
                <w:sz w:val="22"/>
                <w:szCs w:val="22"/>
                <w:fitText w:val="1320" w:id="571691781"/>
              </w:rPr>
              <w:t>所</w:t>
            </w:r>
          </w:p>
        </w:tc>
        <w:tc>
          <w:tcPr>
            <w:tcW w:w="70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77DEC94" w14:textId="77777777" w:rsidR="00D04881" w:rsidRPr="0077375A" w:rsidRDefault="00D04881" w:rsidP="00AD2BB8">
            <w:pPr>
              <w:ind w:firstLineChars="23" w:firstLine="51"/>
              <w:rPr>
                <w:sz w:val="22"/>
                <w:szCs w:val="22"/>
              </w:rPr>
            </w:pPr>
            <w:r w:rsidRPr="0077375A">
              <w:rPr>
                <w:rFonts w:hint="eastAsia"/>
                <w:sz w:val="22"/>
                <w:szCs w:val="22"/>
              </w:rPr>
              <w:t>広島地方裁判所</w:t>
            </w:r>
          </w:p>
        </w:tc>
      </w:tr>
    </w:tbl>
    <w:p w14:paraId="1427C3D5" w14:textId="77777777" w:rsidR="00760652" w:rsidRPr="0077375A" w:rsidRDefault="00760652" w:rsidP="00546E5A">
      <w:pPr>
        <w:spacing w:line="280" w:lineRule="exact"/>
        <w:ind w:leftChars="300" w:left="480" w:firstLineChars="100" w:firstLine="180"/>
        <w:rPr>
          <w:spacing w:val="-20"/>
          <w:sz w:val="22"/>
          <w:szCs w:val="22"/>
        </w:rPr>
      </w:pPr>
    </w:p>
    <w:p w14:paraId="46989220" w14:textId="0A3554F4" w:rsidR="00AD59CD" w:rsidRPr="0077375A" w:rsidRDefault="00AD59CD" w:rsidP="00546E5A">
      <w:pPr>
        <w:spacing w:line="280" w:lineRule="exact"/>
        <w:ind w:leftChars="300" w:left="480" w:firstLineChars="100" w:firstLine="220"/>
        <w:rPr>
          <w:spacing w:val="-20"/>
          <w:sz w:val="22"/>
          <w:szCs w:val="22"/>
        </w:rPr>
      </w:pPr>
      <w:r w:rsidRPr="0077375A">
        <w:rPr>
          <w:rFonts w:hint="eastAsia"/>
          <w:sz w:val="22"/>
          <w:szCs w:val="22"/>
        </w:rPr>
        <w:t>上記</w:t>
      </w:r>
      <w:r w:rsidR="001502A2">
        <w:rPr>
          <w:rFonts w:hint="eastAsia"/>
          <w:sz w:val="22"/>
          <w:szCs w:val="22"/>
        </w:rPr>
        <w:t>内容</w:t>
      </w:r>
      <w:r w:rsidRPr="0077375A">
        <w:rPr>
          <w:rFonts w:hint="eastAsia"/>
          <w:sz w:val="22"/>
          <w:szCs w:val="22"/>
        </w:rPr>
        <w:t>の</w:t>
      </w:r>
      <w:r w:rsidR="001502A2">
        <w:rPr>
          <w:rFonts w:hint="eastAsia"/>
          <w:sz w:val="22"/>
          <w:szCs w:val="22"/>
        </w:rPr>
        <w:t>とおり</w:t>
      </w:r>
      <w:r w:rsidRPr="0077375A">
        <w:rPr>
          <w:rFonts w:hint="eastAsia"/>
          <w:sz w:val="22"/>
          <w:szCs w:val="22"/>
        </w:rPr>
        <w:t>、発注者と受注者は、</w:t>
      </w:r>
      <w:r w:rsidR="001502A2">
        <w:rPr>
          <w:rFonts w:hint="eastAsia"/>
          <w:sz w:val="22"/>
          <w:szCs w:val="22"/>
        </w:rPr>
        <w:t>物品の購入について</w:t>
      </w:r>
      <w:r w:rsidRPr="0077375A">
        <w:rPr>
          <w:rFonts w:hint="eastAsia"/>
          <w:sz w:val="22"/>
          <w:szCs w:val="22"/>
        </w:rPr>
        <w:t>契約を締結</w:t>
      </w:r>
      <w:r w:rsidR="001502A2">
        <w:rPr>
          <w:rFonts w:hint="eastAsia"/>
          <w:sz w:val="22"/>
          <w:szCs w:val="22"/>
        </w:rPr>
        <w:t>するものと</w:t>
      </w:r>
      <w:r w:rsidRPr="0077375A">
        <w:rPr>
          <w:rFonts w:hint="eastAsia"/>
          <w:sz w:val="22"/>
          <w:szCs w:val="22"/>
        </w:rPr>
        <w:t>し、本書２通を作成し、発注者及び受注者が記名押印の上、各自１通を保有する。</w:t>
      </w:r>
    </w:p>
    <w:p w14:paraId="662AAD84" w14:textId="77777777" w:rsidR="00562F85" w:rsidRPr="001502A2" w:rsidRDefault="00562F85" w:rsidP="00546E5A">
      <w:pPr>
        <w:spacing w:line="280" w:lineRule="exact"/>
        <w:rPr>
          <w:sz w:val="22"/>
          <w:szCs w:val="22"/>
        </w:rPr>
      </w:pPr>
    </w:p>
    <w:p w14:paraId="0E4F7D45" w14:textId="7FAED193" w:rsidR="00562F85" w:rsidRPr="0077375A" w:rsidRDefault="002B1420" w:rsidP="00546E5A">
      <w:pPr>
        <w:spacing w:line="280" w:lineRule="exact"/>
        <w:ind w:leftChars="400" w:left="64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E25823">
        <w:rPr>
          <w:rFonts w:hint="eastAsia"/>
          <w:sz w:val="22"/>
          <w:szCs w:val="22"/>
        </w:rPr>
        <w:t>５</w:t>
      </w:r>
      <w:r w:rsidR="00562F85" w:rsidRPr="0077375A">
        <w:rPr>
          <w:rFonts w:hint="eastAsia"/>
          <w:sz w:val="22"/>
          <w:szCs w:val="22"/>
        </w:rPr>
        <w:t>年</w:t>
      </w:r>
      <w:r w:rsidR="00B55F3D">
        <w:rPr>
          <w:rFonts w:hint="eastAsia"/>
          <w:sz w:val="22"/>
          <w:szCs w:val="22"/>
        </w:rPr>
        <w:t>１</w:t>
      </w:r>
      <w:r w:rsidR="00562F85" w:rsidRPr="0077375A">
        <w:rPr>
          <w:rFonts w:hint="eastAsia"/>
          <w:sz w:val="22"/>
          <w:szCs w:val="22"/>
        </w:rPr>
        <w:t>月</w:t>
      </w:r>
      <w:r w:rsidR="00A42FBD" w:rsidRPr="0077375A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562F85" w:rsidRPr="0077375A">
        <w:rPr>
          <w:rFonts w:hint="eastAsia"/>
          <w:sz w:val="22"/>
          <w:szCs w:val="22"/>
        </w:rPr>
        <w:t>日</w:t>
      </w:r>
    </w:p>
    <w:p w14:paraId="1A856B27" w14:textId="77777777" w:rsidR="00546E5A" w:rsidRPr="0077375A" w:rsidRDefault="00546E5A" w:rsidP="00546E5A">
      <w:pPr>
        <w:spacing w:line="280" w:lineRule="exact"/>
        <w:ind w:leftChars="400" w:left="640"/>
        <w:rPr>
          <w:sz w:val="22"/>
          <w:szCs w:val="22"/>
        </w:rPr>
      </w:pPr>
    </w:p>
    <w:p w14:paraId="0B6C7BA8" w14:textId="77777777" w:rsidR="00A42FBD" w:rsidRPr="0077375A" w:rsidRDefault="00562F85" w:rsidP="00A42FBD">
      <w:pPr>
        <w:wordWrap w:val="0"/>
        <w:ind w:leftChars="1500" w:left="2400"/>
        <w:rPr>
          <w:rFonts w:eastAsia="SimSun"/>
          <w:sz w:val="22"/>
          <w:szCs w:val="22"/>
          <w:lang w:eastAsia="zh-CN"/>
        </w:rPr>
      </w:pPr>
      <w:r w:rsidRPr="0077375A">
        <w:rPr>
          <w:rFonts w:hint="eastAsia"/>
          <w:sz w:val="22"/>
          <w:szCs w:val="22"/>
        </w:rPr>
        <w:t>発注者</w:t>
      </w:r>
      <w:r w:rsidR="00A42FBD" w:rsidRPr="0077375A">
        <w:rPr>
          <w:rFonts w:hint="eastAsia"/>
          <w:sz w:val="22"/>
          <w:szCs w:val="22"/>
        </w:rPr>
        <w:t xml:space="preserve">　　　　　</w:t>
      </w:r>
      <w:r w:rsidRPr="0077375A">
        <w:rPr>
          <w:rFonts w:hint="eastAsia"/>
          <w:sz w:val="22"/>
          <w:szCs w:val="22"/>
          <w:lang w:eastAsia="zh-CN"/>
        </w:rPr>
        <w:t>広島市中区</w:t>
      </w:r>
      <w:r w:rsidR="00696F0A" w:rsidRPr="0077375A">
        <w:rPr>
          <w:rFonts w:hint="eastAsia"/>
          <w:sz w:val="22"/>
          <w:szCs w:val="22"/>
        </w:rPr>
        <w:t>基町４</w:t>
      </w:r>
      <w:r w:rsidRPr="0077375A">
        <w:rPr>
          <w:rFonts w:hint="eastAsia"/>
          <w:sz w:val="22"/>
          <w:szCs w:val="22"/>
          <w:lang w:eastAsia="zh-CN"/>
        </w:rPr>
        <w:t>番４</w:t>
      </w:r>
      <w:r w:rsidR="00696F0A" w:rsidRPr="0077375A">
        <w:rPr>
          <w:rFonts w:hint="eastAsia"/>
          <w:sz w:val="22"/>
          <w:szCs w:val="22"/>
        </w:rPr>
        <w:t>１</w:t>
      </w:r>
      <w:r w:rsidRPr="0077375A">
        <w:rPr>
          <w:rFonts w:hint="eastAsia"/>
          <w:sz w:val="22"/>
          <w:szCs w:val="22"/>
          <w:lang w:eastAsia="zh-CN"/>
        </w:rPr>
        <w:t>号</w:t>
      </w:r>
    </w:p>
    <w:p w14:paraId="5BD09041" w14:textId="77777777" w:rsidR="00A42FBD" w:rsidRPr="0077375A" w:rsidRDefault="00A03B2C" w:rsidP="00A42FBD">
      <w:pPr>
        <w:wordWrap w:val="0"/>
        <w:ind w:leftChars="2600" w:left="4160"/>
        <w:rPr>
          <w:sz w:val="22"/>
          <w:szCs w:val="22"/>
        </w:rPr>
      </w:pPr>
      <w:r w:rsidRPr="0077375A">
        <w:rPr>
          <w:rFonts w:hint="eastAsia"/>
          <w:sz w:val="22"/>
          <w:szCs w:val="22"/>
        </w:rPr>
        <w:t>公益財団法人広島市みどり生きもの</w:t>
      </w:r>
      <w:r w:rsidR="00562F85" w:rsidRPr="0077375A">
        <w:rPr>
          <w:rFonts w:hint="eastAsia"/>
          <w:sz w:val="22"/>
          <w:szCs w:val="22"/>
        </w:rPr>
        <w:t>協会</w:t>
      </w:r>
    </w:p>
    <w:p w14:paraId="6B3AFE9A" w14:textId="28083091" w:rsidR="00562F85" w:rsidRPr="0077375A" w:rsidRDefault="00562F85" w:rsidP="00A42FBD">
      <w:pPr>
        <w:wordWrap w:val="0"/>
        <w:ind w:leftChars="2600" w:left="4160"/>
        <w:rPr>
          <w:sz w:val="22"/>
          <w:szCs w:val="22"/>
          <w:lang w:eastAsia="zh-CN"/>
        </w:rPr>
      </w:pPr>
      <w:r w:rsidRPr="0077375A">
        <w:rPr>
          <w:rFonts w:hint="eastAsia"/>
          <w:sz w:val="22"/>
          <w:szCs w:val="22"/>
          <w:lang w:eastAsia="zh-TW"/>
        </w:rPr>
        <w:t>理事長</w:t>
      </w:r>
      <w:r w:rsidR="006E221F" w:rsidRPr="0077375A">
        <w:rPr>
          <w:rFonts w:hint="eastAsia"/>
          <w:sz w:val="22"/>
          <w:szCs w:val="22"/>
          <w:lang w:eastAsia="zh-TW"/>
        </w:rPr>
        <w:t xml:space="preserve">　</w:t>
      </w:r>
      <w:r w:rsidR="00A42FBD" w:rsidRPr="0077375A">
        <w:rPr>
          <w:rFonts w:hint="eastAsia"/>
          <w:sz w:val="22"/>
          <w:szCs w:val="22"/>
        </w:rPr>
        <w:t xml:space="preserve">　</w:t>
      </w:r>
      <w:r w:rsidR="001502A2">
        <w:rPr>
          <w:rFonts w:hint="eastAsia"/>
          <w:sz w:val="22"/>
          <w:szCs w:val="22"/>
        </w:rPr>
        <w:t>堀</w:t>
      </w:r>
      <w:r w:rsidR="001D2608">
        <w:rPr>
          <w:rFonts w:hint="eastAsia"/>
          <w:sz w:val="22"/>
          <w:szCs w:val="22"/>
        </w:rPr>
        <w:t xml:space="preserve">　　　</w:t>
      </w:r>
      <w:r w:rsidR="001502A2">
        <w:rPr>
          <w:rFonts w:hint="eastAsia"/>
          <w:sz w:val="22"/>
          <w:szCs w:val="22"/>
        </w:rPr>
        <w:t>敬　輔</w:t>
      </w:r>
    </w:p>
    <w:p w14:paraId="514656DA" w14:textId="5E5E7D79" w:rsidR="00A42FBD" w:rsidRPr="0077375A" w:rsidRDefault="00A42FBD" w:rsidP="00A42FBD">
      <w:pPr>
        <w:wordWrap w:val="0"/>
        <w:ind w:leftChars="1500" w:left="2400"/>
        <w:rPr>
          <w:sz w:val="22"/>
          <w:szCs w:val="22"/>
        </w:rPr>
      </w:pPr>
    </w:p>
    <w:p w14:paraId="127EBB3F" w14:textId="77777777" w:rsidR="00562F85" w:rsidRPr="0077375A" w:rsidRDefault="00AD59CD" w:rsidP="00A42FBD">
      <w:pPr>
        <w:wordWrap w:val="0"/>
        <w:ind w:leftChars="1500" w:left="2400"/>
        <w:rPr>
          <w:sz w:val="22"/>
          <w:szCs w:val="22"/>
          <w:lang w:eastAsia="zh-TW"/>
        </w:rPr>
      </w:pPr>
      <w:r w:rsidRPr="0077375A">
        <w:rPr>
          <w:rFonts w:hint="eastAsia"/>
          <w:sz w:val="22"/>
          <w:szCs w:val="22"/>
        </w:rPr>
        <w:t>受注</w:t>
      </w:r>
      <w:r w:rsidR="00562F85" w:rsidRPr="0077375A">
        <w:rPr>
          <w:rFonts w:hint="eastAsia"/>
          <w:sz w:val="22"/>
          <w:szCs w:val="22"/>
          <w:lang w:eastAsia="zh-CN"/>
        </w:rPr>
        <w:t>者</w:t>
      </w:r>
      <w:r w:rsidR="00411E2D" w:rsidRPr="0077375A">
        <w:rPr>
          <w:rFonts w:hint="eastAsia"/>
          <w:sz w:val="22"/>
          <w:szCs w:val="22"/>
        </w:rPr>
        <w:t xml:space="preserve">　　　　　</w:t>
      </w:r>
    </w:p>
    <w:p w14:paraId="22E20F65" w14:textId="77777777" w:rsidR="00562F85" w:rsidRPr="0077375A" w:rsidRDefault="00562F85" w:rsidP="00411E2D">
      <w:pPr>
        <w:ind w:leftChars="2600" w:left="4160"/>
        <w:jc w:val="left"/>
        <w:rPr>
          <w:sz w:val="22"/>
          <w:szCs w:val="22"/>
        </w:rPr>
      </w:pPr>
    </w:p>
    <w:p w14:paraId="55754F4F" w14:textId="77777777" w:rsidR="00411E2D" w:rsidRPr="0077375A" w:rsidRDefault="00411E2D" w:rsidP="00411E2D">
      <w:pPr>
        <w:ind w:leftChars="2600" w:left="4160"/>
        <w:jc w:val="left"/>
        <w:rPr>
          <w:sz w:val="22"/>
          <w:szCs w:val="22"/>
        </w:rPr>
      </w:pPr>
    </w:p>
    <w:p w14:paraId="43C8065C" w14:textId="77777777" w:rsidR="006B1BFC" w:rsidRDefault="006B1BFC" w:rsidP="00A02815">
      <w:pPr>
        <w:ind w:right="210"/>
        <w:jc w:val="right"/>
        <w:rPr>
          <w:sz w:val="22"/>
          <w:szCs w:val="22"/>
        </w:rPr>
      </w:pPr>
    </w:p>
    <w:p w14:paraId="10707DB1" w14:textId="3D97F6DB" w:rsidR="00A02815" w:rsidRPr="00A02815" w:rsidRDefault="00A02815" w:rsidP="00A02815">
      <w:pPr>
        <w:ind w:right="210"/>
        <w:jc w:val="right"/>
        <w:rPr>
          <w:sz w:val="21"/>
          <w:szCs w:val="24"/>
        </w:rPr>
      </w:pPr>
    </w:p>
    <w:sectPr w:rsidR="00A02815" w:rsidRPr="00A02815" w:rsidSect="005C4E26">
      <w:pgSz w:w="11906" w:h="16838" w:code="9"/>
      <w:pgMar w:top="1418" w:right="1134" w:bottom="567" w:left="1701" w:header="851" w:footer="992" w:gutter="0"/>
      <w:cols w:space="425"/>
      <w:docGrid w:type="lines" w:linePitch="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9144" w14:textId="77777777" w:rsidR="00AE4517" w:rsidRDefault="00AE4517" w:rsidP="007907A7">
      <w:r>
        <w:separator/>
      </w:r>
    </w:p>
  </w:endnote>
  <w:endnote w:type="continuationSeparator" w:id="0">
    <w:p w14:paraId="09023A31" w14:textId="77777777" w:rsidR="00AE4517" w:rsidRDefault="00AE4517" w:rsidP="0079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467B" w14:textId="77777777" w:rsidR="00AE4517" w:rsidRDefault="00AE4517" w:rsidP="007907A7">
      <w:r>
        <w:separator/>
      </w:r>
    </w:p>
  </w:footnote>
  <w:footnote w:type="continuationSeparator" w:id="0">
    <w:p w14:paraId="516CCB56" w14:textId="77777777" w:rsidR="00AE4517" w:rsidRDefault="00AE4517" w:rsidP="0079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3573"/>
    <w:multiLevelType w:val="hybridMultilevel"/>
    <w:tmpl w:val="EB826DD4"/>
    <w:lvl w:ilvl="0" w:tplc="6770CBE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8332FBB"/>
    <w:multiLevelType w:val="hybridMultilevel"/>
    <w:tmpl w:val="984627AA"/>
    <w:lvl w:ilvl="0" w:tplc="836E9B76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7C6C01D5"/>
    <w:multiLevelType w:val="hybridMultilevel"/>
    <w:tmpl w:val="E7CC1A10"/>
    <w:lvl w:ilvl="0" w:tplc="12C8D25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113287236">
    <w:abstractNumId w:val="0"/>
  </w:num>
  <w:num w:numId="2" w16cid:durableId="218173926">
    <w:abstractNumId w:val="2"/>
  </w:num>
  <w:num w:numId="3" w16cid:durableId="170421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85"/>
    <w:rsid w:val="0001528B"/>
    <w:rsid w:val="0003493F"/>
    <w:rsid w:val="000355B1"/>
    <w:rsid w:val="00035E02"/>
    <w:rsid w:val="000379AC"/>
    <w:rsid w:val="00070DB4"/>
    <w:rsid w:val="0009647B"/>
    <w:rsid w:val="00097A53"/>
    <w:rsid w:val="000B59E9"/>
    <w:rsid w:val="000D4D8D"/>
    <w:rsid w:val="000D5AE5"/>
    <w:rsid w:val="000E1451"/>
    <w:rsid w:val="000E509B"/>
    <w:rsid w:val="000F3A55"/>
    <w:rsid w:val="00132E62"/>
    <w:rsid w:val="00136F41"/>
    <w:rsid w:val="001502A2"/>
    <w:rsid w:val="00156B34"/>
    <w:rsid w:val="00162F65"/>
    <w:rsid w:val="00183B8C"/>
    <w:rsid w:val="00186449"/>
    <w:rsid w:val="001A6EF8"/>
    <w:rsid w:val="001B7BD9"/>
    <w:rsid w:val="001B7E7F"/>
    <w:rsid w:val="001D2608"/>
    <w:rsid w:val="001E1797"/>
    <w:rsid w:val="001E19AD"/>
    <w:rsid w:val="00205BD3"/>
    <w:rsid w:val="00210DA6"/>
    <w:rsid w:val="00214417"/>
    <w:rsid w:val="00220254"/>
    <w:rsid w:val="0022505E"/>
    <w:rsid w:val="002261EC"/>
    <w:rsid w:val="00231BC3"/>
    <w:rsid w:val="00232609"/>
    <w:rsid w:val="00232761"/>
    <w:rsid w:val="00235B9D"/>
    <w:rsid w:val="00242F6E"/>
    <w:rsid w:val="002453FD"/>
    <w:rsid w:val="002538BE"/>
    <w:rsid w:val="0026047E"/>
    <w:rsid w:val="002678F9"/>
    <w:rsid w:val="0027484F"/>
    <w:rsid w:val="00284C9E"/>
    <w:rsid w:val="0028666E"/>
    <w:rsid w:val="002A1DEE"/>
    <w:rsid w:val="002A3E73"/>
    <w:rsid w:val="002A5E38"/>
    <w:rsid w:val="002B1420"/>
    <w:rsid w:val="002B310F"/>
    <w:rsid w:val="002B5977"/>
    <w:rsid w:val="002B63A7"/>
    <w:rsid w:val="002B7F3C"/>
    <w:rsid w:val="002C46B0"/>
    <w:rsid w:val="002D3897"/>
    <w:rsid w:val="002F042F"/>
    <w:rsid w:val="002F7064"/>
    <w:rsid w:val="00305FA8"/>
    <w:rsid w:val="00306E56"/>
    <w:rsid w:val="00330E48"/>
    <w:rsid w:val="00337A10"/>
    <w:rsid w:val="00346E96"/>
    <w:rsid w:val="00363A89"/>
    <w:rsid w:val="003753FE"/>
    <w:rsid w:val="003853CE"/>
    <w:rsid w:val="0038791A"/>
    <w:rsid w:val="003A22A0"/>
    <w:rsid w:val="003A5F4C"/>
    <w:rsid w:val="003A6065"/>
    <w:rsid w:val="003B7888"/>
    <w:rsid w:val="003B7C13"/>
    <w:rsid w:val="003C3FCE"/>
    <w:rsid w:val="003F54FE"/>
    <w:rsid w:val="0040618E"/>
    <w:rsid w:val="00411E2D"/>
    <w:rsid w:val="004252D2"/>
    <w:rsid w:val="004273D4"/>
    <w:rsid w:val="004625B3"/>
    <w:rsid w:val="0046795A"/>
    <w:rsid w:val="00485408"/>
    <w:rsid w:val="004938EF"/>
    <w:rsid w:val="004B33F3"/>
    <w:rsid w:val="004D3FFB"/>
    <w:rsid w:val="004E5394"/>
    <w:rsid w:val="004E75DA"/>
    <w:rsid w:val="004E7DE3"/>
    <w:rsid w:val="005106E5"/>
    <w:rsid w:val="005128D4"/>
    <w:rsid w:val="00526D0D"/>
    <w:rsid w:val="00536C93"/>
    <w:rsid w:val="00541AFA"/>
    <w:rsid w:val="00545986"/>
    <w:rsid w:val="00546E5A"/>
    <w:rsid w:val="00562F85"/>
    <w:rsid w:val="00563030"/>
    <w:rsid w:val="00564920"/>
    <w:rsid w:val="00573669"/>
    <w:rsid w:val="00573751"/>
    <w:rsid w:val="005820B4"/>
    <w:rsid w:val="00585BA4"/>
    <w:rsid w:val="005919E0"/>
    <w:rsid w:val="005C02E6"/>
    <w:rsid w:val="005C4AAF"/>
    <w:rsid w:val="005C4E26"/>
    <w:rsid w:val="005C719C"/>
    <w:rsid w:val="005E2816"/>
    <w:rsid w:val="005F4906"/>
    <w:rsid w:val="00602794"/>
    <w:rsid w:val="006058CB"/>
    <w:rsid w:val="00610E0A"/>
    <w:rsid w:val="0061498C"/>
    <w:rsid w:val="006521E0"/>
    <w:rsid w:val="0066523E"/>
    <w:rsid w:val="00672E9B"/>
    <w:rsid w:val="0067628B"/>
    <w:rsid w:val="00682E75"/>
    <w:rsid w:val="0069126C"/>
    <w:rsid w:val="00696F0A"/>
    <w:rsid w:val="006A0C11"/>
    <w:rsid w:val="006B1BFC"/>
    <w:rsid w:val="006B5CA6"/>
    <w:rsid w:val="006D24B1"/>
    <w:rsid w:val="006D6561"/>
    <w:rsid w:val="006D69D9"/>
    <w:rsid w:val="006E0BF2"/>
    <w:rsid w:val="006E221F"/>
    <w:rsid w:val="007238AC"/>
    <w:rsid w:val="00735F52"/>
    <w:rsid w:val="00760652"/>
    <w:rsid w:val="00764B96"/>
    <w:rsid w:val="0077375A"/>
    <w:rsid w:val="00773EED"/>
    <w:rsid w:val="007907A7"/>
    <w:rsid w:val="007A0B85"/>
    <w:rsid w:val="007B516D"/>
    <w:rsid w:val="007D4DEF"/>
    <w:rsid w:val="007E67A8"/>
    <w:rsid w:val="0080598D"/>
    <w:rsid w:val="008069DA"/>
    <w:rsid w:val="00814506"/>
    <w:rsid w:val="008307C5"/>
    <w:rsid w:val="008501CD"/>
    <w:rsid w:val="00852537"/>
    <w:rsid w:val="00856C95"/>
    <w:rsid w:val="00863A3A"/>
    <w:rsid w:val="0086694A"/>
    <w:rsid w:val="00870787"/>
    <w:rsid w:val="00876463"/>
    <w:rsid w:val="00885E50"/>
    <w:rsid w:val="008A1542"/>
    <w:rsid w:val="008A5C64"/>
    <w:rsid w:val="008C525A"/>
    <w:rsid w:val="008D2AFC"/>
    <w:rsid w:val="008D31AE"/>
    <w:rsid w:val="008D66F5"/>
    <w:rsid w:val="00900A6B"/>
    <w:rsid w:val="00951C62"/>
    <w:rsid w:val="0095289F"/>
    <w:rsid w:val="0095455D"/>
    <w:rsid w:val="00963FAE"/>
    <w:rsid w:val="00966771"/>
    <w:rsid w:val="00972419"/>
    <w:rsid w:val="009C0154"/>
    <w:rsid w:val="009C3A06"/>
    <w:rsid w:val="009C3F97"/>
    <w:rsid w:val="009C51BB"/>
    <w:rsid w:val="009D496D"/>
    <w:rsid w:val="009E1111"/>
    <w:rsid w:val="009E41BA"/>
    <w:rsid w:val="00A02815"/>
    <w:rsid w:val="00A03B2C"/>
    <w:rsid w:val="00A1190D"/>
    <w:rsid w:val="00A1424C"/>
    <w:rsid w:val="00A14C31"/>
    <w:rsid w:val="00A162CA"/>
    <w:rsid w:val="00A21DEC"/>
    <w:rsid w:val="00A22136"/>
    <w:rsid w:val="00A2732A"/>
    <w:rsid w:val="00A42FBD"/>
    <w:rsid w:val="00A470DD"/>
    <w:rsid w:val="00A520FD"/>
    <w:rsid w:val="00A66504"/>
    <w:rsid w:val="00A72135"/>
    <w:rsid w:val="00A93F2E"/>
    <w:rsid w:val="00AA597C"/>
    <w:rsid w:val="00AA5C7C"/>
    <w:rsid w:val="00AA690E"/>
    <w:rsid w:val="00AB0F2F"/>
    <w:rsid w:val="00AD2BB8"/>
    <w:rsid w:val="00AD59CD"/>
    <w:rsid w:val="00AE4517"/>
    <w:rsid w:val="00AE4880"/>
    <w:rsid w:val="00B00E97"/>
    <w:rsid w:val="00B02187"/>
    <w:rsid w:val="00B02EB2"/>
    <w:rsid w:val="00B064B4"/>
    <w:rsid w:val="00B0668B"/>
    <w:rsid w:val="00B151B8"/>
    <w:rsid w:val="00B374FD"/>
    <w:rsid w:val="00B37550"/>
    <w:rsid w:val="00B47C3E"/>
    <w:rsid w:val="00B55F3D"/>
    <w:rsid w:val="00B71CD6"/>
    <w:rsid w:val="00B934C4"/>
    <w:rsid w:val="00BB5898"/>
    <w:rsid w:val="00BC1502"/>
    <w:rsid w:val="00BC4CB0"/>
    <w:rsid w:val="00C00E1A"/>
    <w:rsid w:val="00C040D6"/>
    <w:rsid w:val="00C07DCB"/>
    <w:rsid w:val="00C351BD"/>
    <w:rsid w:val="00C35D5A"/>
    <w:rsid w:val="00C57198"/>
    <w:rsid w:val="00C71396"/>
    <w:rsid w:val="00C81AFD"/>
    <w:rsid w:val="00C8265C"/>
    <w:rsid w:val="00C971C1"/>
    <w:rsid w:val="00CC0D4B"/>
    <w:rsid w:val="00CD135A"/>
    <w:rsid w:val="00CD79E4"/>
    <w:rsid w:val="00CE0C94"/>
    <w:rsid w:val="00CF3CC0"/>
    <w:rsid w:val="00D04881"/>
    <w:rsid w:val="00D10404"/>
    <w:rsid w:val="00D31A86"/>
    <w:rsid w:val="00D329E0"/>
    <w:rsid w:val="00D34D37"/>
    <w:rsid w:val="00D43AF6"/>
    <w:rsid w:val="00D45908"/>
    <w:rsid w:val="00D54789"/>
    <w:rsid w:val="00D57D4A"/>
    <w:rsid w:val="00D763A6"/>
    <w:rsid w:val="00D835B0"/>
    <w:rsid w:val="00D907E9"/>
    <w:rsid w:val="00DC1183"/>
    <w:rsid w:val="00DC6AAB"/>
    <w:rsid w:val="00DD2C66"/>
    <w:rsid w:val="00DE2640"/>
    <w:rsid w:val="00DE5FCF"/>
    <w:rsid w:val="00DE62A1"/>
    <w:rsid w:val="00E000EE"/>
    <w:rsid w:val="00E01E75"/>
    <w:rsid w:val="00E042B3"/>
    <w:rsid w:val="00E07D31"/>
    <w:rsid w:val="00E21C39"/>
    <w:rsid w:val="00E24DE2"/>
    <w:rsid w:val="00E25823"/>
    <w:rsid w:val="00E31938"/>
    <w:rsid w:val="00E366A1"/>
    <w:rsid w:val="00E45B65"/>
    <w:rsid w:val="00E54AE0"/>
    <w:rsid w:val="00E60640"/>
    <w:rsid w:val="00E62A29"/>
    <w:rsid w:val="00E62A84"/>
    <w:rsid w:val="00E7308F"/>
    <w:rsid w:val="00E76985"/>
    <w:rsid w:val="00E77D1E"/>
    <w:rsid w:val="00E81A3D"/>
    <w:rsid w:val="00E82FB4"/>
    <w:rsid w:val="00E850A0"/>
    <w:rsid w:val="00E8631F"/>
    <w:rsid w:val="00E91304"/>
    <w:rsid w:val="00EB61FF"/>
    <w:rsid w:val="00EB7F8F"/>
    <w:rsid w:val="00EC76C9"/>
    <w:rsid w:val="00EE1C9E"/>
    <w:rsid w:val="00EE536F"/>
    <w:rsid w:val="00EF5A6F"/>
    <w:rsid w:val="00F153ED"/>
    <w:rsid w:val="00F21CA2"/>
    <w:rsid w:val="00F3608E"/>
    <w:rsid w:val="00F41AA4"/>
    <w:rsid w:val="00F424AF"/>
    <w:rsid w:val="00F463B7"/>
    <w:rsid w:val="00F46CC7"/>
    <w:rsid w:val="00F735E6"/>
    <w:rsid w:val="00F764E0"/>
    <w:rsid w:val="00F83B9F"/>
    <w:rsid w:val="00FB1996"/>
    <w:rsid w:val="00FC2EAD"/>
    <w:rsid w:val="00FE39CE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8BC641"/>
  <w15:chartTrackingRefBased/>
  <w15:docId w15:val="{20C98ABF-419B-41FF-A537-9F139651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62F85"/>
  </w:style>
  <w:style w:type="paragraph" w:styleId="a4">
    <w:name w:val="Balloon Text"/>
    <w:basedOn w:val="a"/>
    <w:semiHidden/>
    <w:rsid w:val="008501C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907A7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90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907A7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795A-BC84-4F1C-8ED7-EEEAFB07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　約　書</vt:lpstr>
      <vt:lpstr>契　約　書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　約　書</dc:title>
  <dc:subject/>
  <dc:creator>既定</dc:creator>
  <cp:keywords/>
  <dc:description/>
  <cp:lastModifiedBy>広島市 安佐動物公園</cp:lastModifiedBy>
  <cp:revision>8</cp:revision>
  <cp:lastPrinted>2022-12-06T10:02:00Z</cp:lastPrinted>
  <dcterms:created xsi:type="dcterms:W3CDTF">2022-06-22T09:48:00Z</dcterms:created>
  <dcterms:modified xsi:type="dcterms:W3CDTF">2022-12-20T01:23:00Z</dcterms:modified>
</cp:coreProperties>
</file>